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417155" w14:textId="77777777" w:rsidR="00B57E16" w:rsidRDefault="00316185" w:rsidP="00296D42">
      <w:pPr>
        <w:pStyle w:val="Cmsor1"/>
        <w:spacing w:line="276" w:lineRule="auto"/>
        <w:jc w:val="both"/>
      </w:pPr>
      <w:r>
        <w:rPr>
          <w:lang w:val="en-US"/>
        </w:rPr>
        <w:t xml:space="preserve">Grafikus </w:t>
      </w:r>
      <w:proofErr w:type="spellStart"/>
      <w:r>
        <w:rPr>
          <w:lang w:val="en-US"/>
        </w:rPr>
        <w:t>fe</w:t>
      </w:r>
      <w:r>
        <w:t>lület</w:t>
      </w:r>
      <w:proofErr w:type="spellEnd"/>
      <w:r>
        <w:t xml:space="preserve"> specifikációja</w:t>
      </w:r>
    </w:p>
    <w:p w14:paraId="6AA5B759" w14:textId="77777777" w:rsidR="00F91334" w:rsidRPr="00384368" w:rsidRDefault="00316185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interfész</w:t>
      </w:r>
    </w:p>
    <w:p w14:paraId="761C2F90" w14:textId="77777777" w:rsidR="00F91334" w:rsidRPr="00384368" w:rsidRDefault="00316185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rendszer architektúrája</w:t>
      </w:r>
    </w:p>
    <w:p w14:paraId="4FB8BD8B" w14:textId="77777777" w:rsidR="0023539B" w:rsidRPr="00384368" w:rsidRDefault="0023539B" w:rsidP="00296D42">
      <w:pPr>
        <w:pStyle w:val="Cmsor20"/>
        <w:tabs>
          <w:tab w:val="clear" w:pos="576"/>
        </w:tabs>
        <w:spacing w:line="276" w:lineRule="auto"/>
        <w:ind w:left="709" w:hanging="709"/>
        <w:jc w:val="both"/>
        <w:rPr>
          <w:i w:val="0"/>
          <w:iCs w:val="0"/>
        </w:rPr>
      </w:pPr>
      <w:r w:rsidRPr="00384368">
        <w:rPr>
          <w:i w:val="0"/>
          <w:iCs w:val="0"/>
        </w:rPr>
        <w:t>A grafikus objektumok felsorolása</w:t>
      </w:r>
    </w:p>
    <w:p w14:paraId="45F911A8" w14:textId="1A78C837" w:rsidR="00E70AEC" w:rsidRDefault="00E70AEC" w:rsidP="00296D42">
      <w:pPr>
        <w:spacing w:before="120" w:after="120" w:line="276" w:lineRule="auto"/>
        <w:jc w:val="both"/>
      </w:pPr>
      <w:r w:rsidRPr="00E70AEC">
        <w:rPr>
          <w:highlight w:val="green"/>
        </w:rPr>
        <w:t>Ehhez a ponthoz (</w:t>
      </w:r>
      <w:proofErr w:type="spellStart"/>
      <w:r w:rsidRPr="00E70AEC">
        <w:rPr>
          <w:highlight w:val="green"/>
        </w:rPr>
        <w:t>Geri</w:t>
      </w:r>
      <w:proofErr w:type="spellEnd"/>
      <w:r w:rsidRPr="00E70AEC">
        <w:rPr>
          <w:highlight w:val="green"/>
        </w:rPr>
        <w:t xml:space="preserve"> is ír még ide):</w:t>
      </w:r>
    </w:p>
    <w:p w14:paraId="3456C5BB" w14:textId="75AEC6AE" w:rsidR="00581F74" w:rsidRPr="0023539B" w:rsidRDefault="00E70AEC" w:rsidP="00296D42">
      <w:pPr>
        <w:spacing w:before="120" w:after="120" w:line="276" w:lineRule="auto"/>
        <w:jc w:val="both"/>
      </w:pPr>
      <w:r w:rsidRPr="00E70AEC">
        <w:t xml:space="preserve">Az </w:t>
      </w:r>
      <w:r w:rsidRPr="00E70AEC">
        <w:rPr>
          <w:i/>
          <w:iCs/>
        </w:rPr>
        <w:t>AbstractFactory</w:t>
      </w:r>
      <w:r w:rsidRPr="00E70AEC">
        <w:t xml:space="preserve"> minták újdonságként kerültek be a modellbe a modellbeli példányokhoz tartozó grafikus objektumok </w:t>
      </w:r>
      <w:r>
        <w:t xml:space="preserve">egységes </w:t>
      </w:r>
      <w:r w:rsidRPr="00E70AEC">
        <w:t>létrehozás</w:t>
      </w:r>
      <w:r>
        <w:t>a céljából. Mi</w:t>
      </w:r>
      <w:r w:rsidRPr="00E70AEC">
        <w:t>den megjelenít</w:t>
      </w:r>
      <w:r>
        <w:t>endő</w:t>
      </w:r>
      <w:r w:rsidRPr="00E70AEC">
        <w:t xml:space="preserve"> osztályhoz tartozik egy </w:t>
      </w:r>
      <w:r w:rsidRPr="00E70AEC">
        <w:rPr>
          <w:i/>
          <w:iCs/>
        </w:rPr>
        <w:t>factory</w:t>
      </w:r>
      <w:r w:rsidRPr="00E70AEC">
        <w:t xml:space="preserve">, amely az adott típushoz tartozó </w:t>
      </w:r>
      <w:r w:rsidRPr="00E70AEC">
        <w:rPr>
          <w:i/>
          <w:iCs/>
        </w:rPr>
        <w:t>SwingObject</w:t>
      </w:r>
      <w:r w:rsidRPr="00E70AEC">
        <w:t xml:space="preserve">-et hozza létre a </w:t>
      </w:r>
      <w:r w:rsidRPr="00E70AEC">
        <w:rPr>
          <w:i/>
          <w:iCs/>
        </w:rPr>
        <w:t>SwingObjectFactory</w:t>
      </w:r>
      <w:r w:rsidRPr="00E70AEC">
        <w:t xml:space="preserve"> segítségével. Ezáltal az objektumok megjelenítése és frissítése elkülönülten, de jól szervezetten valósulhat meg.</w:t>
      </w:r>
    </w:p>
    <w:p w14:paraId="76A7F9ED" w14:textId="6A66E557" w:rsidR="0023539B" w:rsidRDefault="007610B9" w:rsidP="00296D42">
      <w:pPr>
        <w:pStyle w:val="Cmsor3"/>
        <w:tabs>
          <w:tab w:val="clear" w:pos="720"/>
          <w:tab w:val="num" w:pos="851"/>
        </w:tabs>
        <w:spacing w:before="360" w:line="276" w:lineRule="auto"/>
      </w:pPr>
      <w:r w:rsidRPr="007610B9">
        <w:t>SwingMushroomBodyFactory</w:t>
      </w:r>
    </w:p>
    <w:p w14:paraId="252BEED0" w14:textId="77777777" w:rsidR="0023539B" w:rsidRPr="009D499F" w:rsidRDefault="0023539B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3A851508" w14:textId="2E485EC3" w:rsidR="007610B9" w:rsidRPr="00252FAE" w:rsidRDefault="007610B9" w:rsidP="00296D42">
      <w:pPr>
        <w:spacing w:before="120" w:after="120" w:line="276" w:lineRule="auto"/>
        <w:ind w:left="360"/>
        <w:jc w:val="both"/>
      </w:pPr>
      <w:r w:rsidRPr="007610B9">
        <w:rPr>
          <w:i/>
        </w:rPr>
        <w:t>MushroomBody</w:t>
      </w:r>
      <w:r w:rsidR="007254A8">
        <w:t xml:space="preserve">hoz </w:t>
      </w:r>
      <w:r w:rsidRPr="007610B9">
        <w:t>tartozó grafikus nézet létrehozása.</w:t>
      </w:r>
    </w:p>
    <w:p w14:paraId="00308DC3" w14:textId="20ED0519" w:rsidR="0023539B" w:rsidRPr="009D499F" w:rsidRDefault="0023539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Interfész</w:t>
      </w:r>
    </w:p>
    <w:p w14:paraId="6074A1A0" w14:textId="11D56834" w:rsidR="007610B9" w:rsidRPr="007610B9" w:rsidRDefault="007610B9" w:rsidP="00296D42">
      <w:pPr>
        <w:spacing w:before="120" w:after="120" w:line="276" w:lineRule="auto"/>
        <w:ind w:firstLine="360"/>
        <w:jc w:val="both"/>
        <w:rPr>
          <w:i/>
          <w:color w:val="0000FF"/>
        </w:rPr>
      </w:pPr>
      <w:r w:rsidRPr="007610B9">
        <w:rPr>
          <w:rStyle w:val="magyarazatChar"/>
          <w:iCs/>
          <w:color w:val="111111"/>
        </w:rPr>
        <w:t>MushroomBodyAbstractFactory</w:t>
      </w:r>
    </w:p>
    <w:p w14:paraId="68D42925" w14:textId="77CDDD33" w:rsidR="0062666B" w:rsidRDefault="0023539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Metódus</w:t>
      </w:r>
    </w:p>
    <w:p w14:paraId="28BF9FA2" w14:textId="4769AFC5" w:rsidR="0023539B" w:rsidRPr="0062666B" w:rsidRDefault="007610B9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62666B">
        <w:rPr>
          <w:rStyle w:val="magyarazatChar"/>
          <w:i w:val="0"/>
          <w:iCs/>
          <w:color w:val="111111"/>
        </w:rPr>
        <w:t>+</w:t>
      </w:r>
      <w:proofErr w:type="gramStart"/>
      <w:r w:rsidRPr="0062666B">
        <w:rPr>
          <w:rStyle w:val="magyarazatChar"/>
          <w:i w:val="0"/>
          <w:iCs/>
          <w:color w:val="111111"/>
        </w:rPr>
        <w:t>onCreateMushroomBody(</w:t>
      </w:r>
      <w:proofErr w:type="gramEnd"/>
      <w:r w:rsidRPr="0062666B">
        <w:rPr>
          <w:rStyle w:val="magyarazatChar"/>
          <w:i w:val="0"/>
          <w:iCs/>
          <w:color w:val="111111"/>
        </w:rPr>
        <w:t>mb: MushroomBody):</w:t>
      </w:r>
      <w:r w:rsidRPr="0062666B">
        <w:rPr>
          <w:rStyle w:val="magyarazatChar"/>
          <w:b w:val="0"/>
          <w:bCs w:val="0"/>
          <w:i w:val="0"/>
          <w:iCs/>
          <w:color w:val="111111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0004EF" w:rsidRPr="000004EF">
        <w:rPr>
          <w:b w:val="0"/>
          <w:bCs w:val="0"/>
          <w:i/>
          <w:color w:val="111111"/>
          <w:sz w:val="24"/>
          <w:szCs w:val="24"/>
        </w:rPr>
        <w:t>MushroomBody</w:t>
      </w:r>
      <w:r w:rsidR="000004EF" w:rsidRPr="000004EF">
        <w:rPr>
          <w:b w:val="0"/>
          <w:bCs w:val="0"/>
          <w:iCs/>
          <w:color w:val="111111"/>
          <w:sz w:val="24"/>
          <w:szCs w:val="24"/>
        </w:rPr>
        <w:t xml:space="preserve"> </w:t>
      </w:r>
      <w:r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01CB9793" w14:textId="7E7CF6E7" w:rsidR="0062666B" w:rsidRDefault="0062666B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62666B">
        <w:t>SwingMushroomBody</w:t>
      </w:r>
    </w:p>
    <w:p w14:paraId="0A6C40FC" w14:textId="77777777" w:rsidR="0062666B" w:rsidRDefault="0062666B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9D499F">
        <w:rPr>
          <w:sz w:val="24"/>
          <w:szCs w:val="24"/>
        </w:rPr>
        <w:t>Felelősség</w:t>
      </w:r>
    </w:p>
    <w:p w14:paraId="546231D1" w14:textId="63D6A840" w:rsidR="0062666B" w:rsidRDefault="0062666B" w:rsidP="00296D42">
      <w:pPr>
        <w:spacing w:before="120" w:after="120" w:line="276" w:lineRule="auto"/>
        <w:ind w:left="360"/>
        <w:jc w:val="both"/>
      </w:pPr>
      <w:r w:rsidRPr="0062666B">
        <w:rPr>
          <w:i/>
          <w:iCs/>
        </w:rPr>
        <w:t>MushroomBody</w:t>
      </w:r>
      <w:r>
        <w:t xml:space="preserve"> grafikus megjelenítése, valamint annak frissítése.  </w:t>
      </w:r>
    </w:p>
    <w:p w14:paraId="1E65CCE2" w14:textId="6DBB5F7E" w:rsidR="0062666B" w:rsidRPr="0062666B" w:rsidRDefault="0062666B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62666B">
        <w:rPr>
          <w:sz w:val="24"/>
          <w:szCs w:val="24"/>
        </w:rPr>
        <w:t>Interfész</w:t>
      </w:r>
    </w:p>
    <w:p w14:paraId="23301DFC" w14:textId="729496FA" w:rsidR="0062666B" w:rsidRDefault="0062666B" w:rsidP="00296D42">
      <w:pPr>
        <w:tabs>
          <w:tab w:val="num" w:pos="720"/>
        </w:tabs>
        <w:spacing w:before="120" w:after="120" w:line="276" w:lineRule="auto"/>
        <w:ind w:firstLine="360"/>
        <w:jc w:val="both"/>
        <w:rPr>
          <w:rStyle w:val="magyarazatChar"/>
          <w:iCs/>
          <w:color w:val="111111"/>
        </w:rPr>
      </w:pPr>
      <w:r w:rsidRPr="0062666B">
        <w:rPr>
          <w:rStyle w:val="magyarazatChar"/>
          <w:iCs/>
          <w:color w:val="111111"/>
        </w:rPr>
        <w:t>Updateable</w:t>
      </w:r>
    </w:p>
    <w:p w14:paraId="05C3765D" w14:textId="0FC0F8BF" w:rsidR="00AD7A0F" w:rsidRPr="0062666B" w:rsidRDefault="00AD7A0F" w:rsidP="00AD7A0F">
      <w:pPr>
        <w:pStyle w:val="Cmsor4"/>
        <w:numPr>
          <w:ilvl w:val="3"/>
          <w:numId w:val="5"/>
        </w:numPr>
        <w:spacing w:line="276" w:lineRule="auto"/>
        <w:jc w:val="both"/>
      </w:pPr>
      <w:r w:rsidRPr="0062666B">
        <w:rPr>
          <w:sz w:val="24"/>
          <w:szCs w:val="24"/>
        </w:rPr>
        <w:t>Attribútum</w:t>
      </w:r>
    </w:p>
    <w:p w14:paraId="36A0908C" w14:textId="3324EF55" w:rsidR="00AD7A0F" w:rsidRDefault="00AD7A0F" w:rsidP="00AD7A0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rStyle w:val="magyarazatChar"/>
          <w:i w:val="0"/>
          <w:color w:val="111111"/>
        </w:rPr>
        <w:t>+</w:t>
      </w:r>
      <w:r w:rsidRPr="0062666B">
        <w:rPr>
          <w:rStyle w:val="magyarazatChar"/>
          <w:i w:val="0"/>
          <w:color w:val="111111"/>
        </w:rPr>
        <w:t>mbv: MushroomBodyView:</w:t>
      </w:r>
      <w:r w:rsidRPr="0062666B">
        <w:rPr>
          <w:sz w:val="24"/>
          <w:szCs w:val="24"/>
        </w:rPr>
        <w:t xml:space="preserve">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0004EF">
        <w:rPr>
          <w:b w:val="0"/>
          <w:bCs w:val="0"/>
          <w:i/>
          <w:iCs/>
          <w:sz w:val="24"/>
          <w:szCs w:val="24"/>
        </w:rPr>
        <w:t>MushroomBody</w:t>
      </w:r>
      <w:r>
        <w:rPr>
          <w:b w:val="0"/>
          <w:bCs w:val="0"/>
          <w:sz w:val="24"/>
          <w:szCs w:val="24"/>
        </w:rPr>
        <w:t xml:space="preserve">h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0004EF">
        <w:rPr>
          <w:b w:val="0"/>
          <w:bCs w:val="0"/>
          <w:i/>
          <w:iCs/>
          <w:sz w:val="24"/>
          <w:szCs w:val="24"/>
        </w:rPr>
        <w:t>MushroomBody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14BBD945" w14:textId="04D4E5DC" w:rsidR="003973EE" w:rsidRPr="003973EE" w:rsidRDefault="003973EE" w:rsidP="00DA01C0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rStyle w:val="magyarazatChar"/>
          <w:i w:val="0"/>
          <w:iCs/>
          <w:color w:val="111111"/>
        </w:rPr>
      </w:pPr>
      <w:bookmarkStart w:id="0" w:name="_Hlk197284688"/>
      <w:r w:rsidRPr="003973EE">
        <w:rPr>
          <w:rStyle w:val="magyarazatChar"/>
          <w:i w:val="0"/>
          <w:iCs/>
          <w:color w:val="111111"/>
        </w:rPr>
        <w:t xml:space="preserve">+ </w:t>
      </w:r>
      <w:proofErr w:type="spellStart"/>
      <w:r w:rsidRPr="003973EE">
        <w:rPr>
          <w:rStyle w:val="magyarazatChar"/>
          <w:i w:val="0"/>
          <w:iCs/>
          <w:color w:val="111111"/>
        </w:rPr>
        <w:t>insectPopupMenu</w:t>
      </w:r>
      <w:proofErr w:type="spellEnd"/>
      <w:r w:rsidRPr="003973EE">
        <w:rPr>
          <w:rStyle w:val="magyarazatChar"/>
          <w:i w:val="0"/>
          <w:iCs/>
          <w:color w:val="111111"/>
        </w:rPr>
        <w:t>:</w:t>
      </w:r>
      <w:r w:rsidRPr="003973EE">
        <w:rPr>
          <w:rStyle w:val="magyarazatChar"/>
          <w:i w:val="0"/>
          <w:iCs/>
          <w:color w:val="111111"/>
        </w:rPr>
        <w:t xml:space="preserve"> </w:t>
      </w:r>
      <w:proofErr w:type="spellStart"/>
      <w:r w:rsidRPr="003973EE">
        <w:rPr>
          <w:rStyle w:val="magyarazatChar"/>
          <w:i w:val="0"/>
          <w:iCs/>
          <w:color w:val="111111"/>
        </w:rPr>
        <w:t>JPopupMenu</w:t>
      </w:r>
      <w:proofErr w:type="spellEnd"/>
      <w:r w:rsidRPr="003973EE">
        <w:rPr>
          <w:rStyle w:val="magyarazatChar"/>
          <w:i w:val="0"/>
          <w:iCs/>
          <w:color w:val="111111"/>
        </w:rPr>
        <w:t>:</w:t>
      </w:r>
    </w:p>
    <w:bookmarkEnd w:id="0"/>
    <w:p w14:paraId="740F3079" w14:textId="77777777" w:rsidR="00AD7A0F" w:rsidRPr="0062666B" w:rsidRDefault="00AD7A0F" w:rsidP="00296D42">
      <w:pPr>
        <w:tabs>
          <w:tab w:val="num" w:pos="720"/>
        </w:tabs>
        <w:spacing w:before="120" w:after="120" w:line="276" w:lineRule="auto"/>
        <w:ind w:firstLine="360"/>
        <w:jc w:val="both"/>
      </w:pPr>
    </w:p>
    <w:p w14:paraId="33977143" w14:textId="783C9A5C" w:rsidR="0062666B" w:rsidRPr="0062666B" w:rsidRDefault="0062666B" w:rsidP="00296D42">
      <w:pPr>
        <w:pStyle w:val="Cmsor4"/>
        <w:numPr>
          <w:ilvl w:val="3"/>
          <w:numId w:val="5"/>
        </w:numPr>
        <w:spacing w:line="276" w:lineRule="auto"/>
        <w:jc w:val="both"/>
        <w:rPr>
          <w:sz w:val="24"/>
          <w:szCs w:val="24"/>
        </w:rPr>
      </w:pPr>
      <w:r w:rsidRPr="0062666B">
        <w:rPr>
          <w:sz w:val="24"/>
          <w:szCs w:val="24"/>
        </w:rPr>
        <w:lastRenderedPageBreak/>
        <w:t>Metódus</w:t>
      </w:r>
    </w:p>
    <w:p w14:paraId="2007C70C" w14:textId="774990AA" w:rsidR="00137179" w:rsidRP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rStyle w:val="magyarazatChar"/>
          <w:i w:val="0"/>
          <w:iCs/>
          <w:color w:val="111111"/>
        </w:rPr>
        <w:t>+</w:t>
      </w:r>
      <w:proofErr w:type="gramStart"/>
      <w:r w:rsidR="0062666B" w:rsidRPr="00137179">
        <w:rPr>
          <w:rStyle w:val="magyarazatChar"/>
          <w:i w:val="0"/>
          <w:iCs/>
          <w:color w:val="111111"/>
        </w:rPr>
        <w:t>update(</w:t>
      </w:r>
      <w:proofErr w:type="gramEnd"/>
      <w:r w:rsidR="0062666B" w:rsidRPr="00137179">
        <w:rPr>
          <w:rStyle w:val="magyarazatChar"/>
          <w:i w:val="0"/>
          <w:iCs/>
          <w:color w:val="111111"/>
        </w:rPr>
        <w:t>):</w:t>
      </w:r>
      <w:r w:rsidR="00296D42" w:rsidRPr="00137179">
        <w:rPr>
          <w:rStyle w:val="magyarazatChar"/>
          <w:i w:val="0"/>
          <w:iCs/>
          <w:color w:val="111111"/>
        </w:rPr>
        <w:t xml:space="preserve"> </w:t>
      </w:r>
      <w:r w:rsidR="0062666B" w:rsidRPr="00137179">
        <w:rPr>
          <w:b w:val="0"/>
          <w:bCs w:val="0"/>
          <w:sz w:val="24"/>
          <w:szCs w:val="24"/>
        </w:rPr>
        <w:t xml:space="preserve">frissíti a </w:t>
      </w:r>
      <w:r w:rsidR="00296D42" w:rsidRPr="00137179">
        <w:rPr>
          <w:b w:val="0"/>
          <w:bCs w:val="0"/>
          <w:i/>
          <w:iCs/>
          <w:sz w:val="24"/>
          <w:szCs w:val="24"/>
        </w:rPr>
        <w:t>MushroomBody</w:t>
      </w:r>
      <w:r w:rsidR="00296D42" w:rsidRPr="00137179">
        <w:rPr>
          <w:b w:val="0"/>
          <w:bCs w:val="0"/>
          <w:sz w:val="24"/>
          <w:szCs w:val="24"/>
        </w:rPr>
        <w:t xml:space="preserve"> </w:t>
      </w:r>
      <w:r w:rsidR="0062666B" w:rsidRPr="00137179">
        <w:rPr>
          <w:b w:val="0"/>
          <w:bCs w:val="0"/>
          <w:sz w:val="24"/>
          <w:szCs w:val="24"/>
        </w:rPr>
        <w:t>grafikus megjelenítés</w:t>
      </w:r>
      <w:r w:rsidR="00296D42" w:rsidRPr="00137179">
        <w:rPr>
          <w:b w:val="0"/>
          <w:bCs w:val="0"/>
          <w:sz w:val="24"/>
          <w:szCs w:val="24"/>
        </w:rPr>
        <w:t>é</w:t>
      </w:r>
      <w:r w:rsidR="0062666B" w:rsidRPr="00137179">
        <w:rPr>
          <w:b w:val="0"/>
          <w:bCs w:val="0"/>
          <w:sz w:val="24"/>
          <w:szCs w:val="24"/>
        </w:rPr>
        <w:t xml:space="preserve">t </w:t>
      </w:r>
    </w:p>
    <w:p w14:paraId="155EF02F" w14:textId="77777777" w:rsidR="000004EF" w:rsidRPr="00296D42" w:rsidRDefault="000004EF" w:rsidP="000004EF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MyceliumFactory</w:t>
      </w:r>
    </w:p>
    <w:p w14:paraId="7630F5BD" w14:textId="052A9F6B" w:rsidR="000004EF" w:rsidRPr="00296D42" w:rsidRDefault="000004EF" w:rsidP="007254A8">
      <w:pPr>
        <w:pStyle w:val="Cmsor4"/>
        <w:numPr>
          <w:ilvl w:val="3"/>
          <w:numId w:val="5"/>
        </w:numPr>
        <w:spacing w:before="180" w:line="276" w:lineRule="auto"/>
        <w:jc w:val="both"/>
      </w:pPr>
      <w:r w:rsidRPr="00296D42">
        <w:rPr>
          <w:sz w:val="24"/>
          <w:szCs w:val="24"/>
        </w:rPr>
        <w:t>Felelősség</w:t>
      </w:r>
      <w:r w:rsidRPr="00296D42">
        <w:br/>
      </w:r>
      <w:r w:rsidR="007254A8" w:rsidRPr="007254A8">
        <w:rPr>
          <w:b w:val="0"/>
          <w:bCs w:val="0"/>
          <w:i/>
          <w:sz w:val="24"/>
          <w:szCs w:val="24"/>
        </w:rPr>
        <w:t>Mycelium</w:t>
      </w:r>
      <w:r w:rsidR="007254A8" w:rsidRPr="007254A8">
        <w:rPr>
          <w:b w:val="0"/>
          <w:bCs w:val="0"/>
          <w:sz w:val="24"/>
          <w:szCs w:val="24"/>
        </w:rPr>
        <w:t xml:space="preserve">hoz és </w:t>
      </w:r>
      <w:r w:rsidR="007254A8" w:rsidRPr="007254A8">
        <w:rPr>
          <w:b w:val="0"/>
          <w:bCs w:val="0"/>
          <w:i/>
          <w:sz w:val="24"/>
          <w:szCs w:val="24"/>
        </w:rPr>
        <w:t>CarnivorousMycelium</w:t>
      </w:r>
      <w:r w:rsidR="007254A8" w:rsidRPr="007254A8">
        <w:rPr>
          <w:b w:val="0"/>
          <w:bCs w:val="0"/>
          <w:sz w:val="24"/>
          <w:szCs w:val="24"/>
        </w:rPr>
        <w:t>hoz tartozó grafikus nézet létrehozása.</w:t>
      </w:r>
    </w:p>
    <w:p w14:paraId="4F505C7B" w14:textId="0EDE7194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MyceliumAbstractFactory</w:t>
      </w:r>
    </w:p>
    <w:p w14:paraId="58F8A83C" w14:textId="78D47CAE" w:rsidR="000004EF" w:rsidRPr="00296D42" w:rsidRDefault="000004EF" w:rsidP="000004E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565ADF8F" w14:textId="454252C5" w:rsidR="000004EF" w:rsidRPr="00296D42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onCreateMycelium(</w:t>
      </w:r>
      <w:proofErr w:type="gramEnd"/>
      <w:r w:rsidRPr="00296D42">
        <w:rPr>
          <w:sz w:val="24"/>
          <w:szCs w:val="24"/>
        </w:rPr>
        <w:t>m: Mycelium):</w:t>
      </w:r>
      <w:r w:rsidR="007254A8">
        <w:rPr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7254A8" w:rsidRPr="007254A8">
        <w:rPr>
          <w:b w:val="0"/>
          <w:bCs w:val="0"/>
          <w:i/>
          <w:color w:val="111111"/>
          <w:sz w:val="24"/>
          <w:szCs w:val="24"/>
        </w:rPr>
        <w:t xml:space="preserve">Mycelium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773F6203" w14:textId="234C649B" w:rsidR="000004EF" w:rsidRPr="00296D42" w:rsidRDefault="000004EF" w:rsidP="000004EF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onCreateCarnivorousMycelium(</w:t>
      </w:r>
      <w:proofErr w:type="gramEnd"/>
      <w:r w:rsidRPr="00296D42">
        <w:rPr>
          <w:sz w:val="24"/>
          <w:szCs w:val="24"/>
        </w:rPr>
        <w:t>m: Mycelium):</w:t>
      </w:r>
      <w:r w:rsidR="007254A8">
        <w:rPr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 xml:space="preserve">létrehozza a </w:t>
      </w:r>
      <w:r w:rsidR="007254A8" w:rsidRPr="007254A8">
        <w:rPr>
          <w:b w:val="0"/>
          <w:bCs w:val="0"/>
          <w:i/>
          <w:color w:val="111111"/>
          <w:sz w:val="24"/>
          <w:szCs w:val="24"/>
        </w:rPr>
        <w:t>CarnivorousMycelium</w:t>
      </w:r>
      <w:r w:rsidR="007254A8">
        <w:rPr>
          <w:b w:val="0"/>
          <w:bCs w:val="0"/>
          <w:i/>
          <w:color w:val="111111"/>
          <w:sz w:val="24"/>
          <w:szCs w:val="24"/>
        </w:rPr>
        <w:t xml:space="preserve"> </w:t>
      </w:r>
      <w:r w:rsidR="007254A8" w:rsidRPr="0062666B">
        <w:rPr>
          <w:b w:val="0"/>
          <w:bCs w:val="0"/>
          <w:iCs/>
          <w:color w:val="111111"/>
          <w:sz w:val="24"/>
          <w:szCs w:val="24"/>
        </w:rPr>
        <w:t>grafikus nézetét</w:t>
      </w:r>
    </w:p>
    <w:p w14:paraId="13638215" w14:textId="77777777" w:rsidR="00296D42" w:rsidRPr="00296D42" w:rsidRDefault="00296D42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Mycelium</w:t>
      </w:r>
    </w:p>
    <w:p w14:paraId="77AC9D51" w14:textId="2A664BC0" w:rsidR="007254A8" w:rsidRPr="007254A8" w:rsidRDefault="00296D42" w:rsidP="007254A8">
      <w:pPr>
        <w:pStyle w:val="Cmsor4"/>
        <w:numPr>
          <w:ilvl w:val="3"/>
          <w:numId w:val="5"/>
        </w:numPr>
        <w:spacing w:before="180" w:line="276" w:lineRule="auto"/>
        <w:jc w:val="both"/>
        <w:rPr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rPr>
          <w:sz w:val="24"/>
          <w:szCs w:val="24"/>
        </w:rPr>
        <w:br/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="007254A8" w:rsidRPr="007254A8">
        <w:rPr>
          <w:b w:val="0"/>
          <w:bCs w:val="0"/>
          <w:sz w:val="24"/>
          <w:szCs w:val="24"/>
        </w:rPr>
        <w:t>grafikus megjelenítése, valamint annak frissítése.</w:t>
      </w:r>
      <w:r w:rsidR="007254A8" w:rsidRPr="007254A8">
        <w:rPr>
          <w:sz w:val="24"/>
          <w:szCs w:val="24"/>
        </w:rPr>
        <w:t xml:space="preserve">  </w:t>
      </w:r>
    </w:p>
    <w:p w14:paraId="702672C0" w14:textId="05A1ECC8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</w:p>
    <w:p w14:paraId="55CDB984" w14:textId="4970D69A" w:rsidR="00296D42" w:rsidRDefault="00296D42" w:rsidP="00296D42">
      <w:pPr>
        <w:tabs>
          <w:tab w:val="num" w:pos="1440"/>
        </w:tabs>
        <w:spacing w:before="120" w:after="120" w:line="276" w:lineRule="auto"/>
        <w:ind w:firstLine="360"/>
        <w:jc w:val="both"/>
        <w:rPr>
          <w:i/>
          <w:iCs/>
        </w:rPr>
      </w:pPr>
      <w:r w:rsidRPr="00296D42">
        <w:rPr>
          <w:i/>
          <w:iCs/>
        </w:rPr>
        <w:t>Updateable</w:t>
      </w:r>
    </w:p>
    <w:p w14:paraId="22C98535" w14:textId="5A0E56CF" w:rsidR="00137179" w:rsidRDefault="00137179" w:rsidP="00137179">
      <w:pPr>
        <w:pStyle w:val="Cmsor4"/>
        <w:numPr>
          <w:ilvl w:val="3"/>
          <w:numId w:val="5"/>
        </w:numPr>
        <w:spacing w:line="276" w:lineRule="auto"/>
        <w:jc w:val="both"/>
        <w:rPr>
          <w:b w:val="0"/>
          <w:bCs w:val="0"/>
        </w:rPr>
      </w:pPr>
      <w:r w:rsidRPr="00296D42">
        <w:rPr>
          <w:sz w:val="24"/>
          <w:szCs w:val="24"/>
        </w:rPr>
        <w:t>Attribútum</w:t>
      </w:r>
    </w:p>
    <w:p w14:paraId="2807FB6D" w14:textId="77777777" w:rsid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 w:rsidRPr="008130A1"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MyceliumView: </w:t>
      </w:r>
      <w:r w:rsidRPr="0062666B">
        <w:rPr>
          <w:b w:val="0"/>
          <w:bCs w:val="0"/>
          <w:sz w:val="24"/>
          <w:szCs w:val="24"/>
        </w:rPr>
        <w:t xml:space="preserve">a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7254A8">
        <w:rPr>
          <w:b w:val="0"/>
          <w:bCs w:val="0"/>
          <w:sz w:val="24"/>
          <w:szCs w:val="24"/>
        </w:rPr>
        <w:t>h</w:t>
      </w:r>
      <w:r>
        <w:rPr>
          <w:b w:val="0"/>
          <w:bCs w:val="0"/>
          <w:sz w:val="24"/>
          <w:szCs w:val="24"/>
        </w:rPr>
        <w:t xml:space="preserve">oz </w:t>
      </w:r>
      <w:r w:rsidRPr="0062666B">
        <w:rPr>
          <w:b w:val="0"/>
          <w:bCs w:val="0"/>
          <w:sz w:val="24"/>
          <w:szCs w:val="24"/>
        </w:rPr>
        <w:t xml:space="preserve">tartozó </w:t>
      </w:r>
      <w:r w:rsidRPr="007254A8">
        <w:rPr>
          <w:b w:val="0"/>
          <w:bCs w:val="0"/>
          <w:i/>
          <w:iCs/>
          <w:sz w:val="24"/>
          <w:szCs w:val="24"/>
        </w:rPr>
        <w:t>Mycelium</w:t>
      </w:r>
      <w:r w:rsidRPr="000004EF">
        <w:rPr>
          <w:b w:val="0"/>
          <w:bCs w:val="0"/>
          <w:i/>
          <w:iCs/>
          <w:sz w:val="24"/>
          <w:szCs w:val="24"/>
        </w:rPr>
        <w:t>View</w:t>
      </w:r>
      <w:r w:rsidRPr="000004EF">
        <w:rPr>
          <w:b w:val="0"/>
          <w:bCs w:val="0"/>
          <w:sz w:val="24"/>
          <w:szCs w:val="24"/>
        </w:rPr>
        <w:t xml:space="preserve"> </w:t>
      </w:r>
      <w:r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02E70BD0" w14:textId="71A13CC2" w:rsidR="00137179" w:rsidRPr="00296D42" w:rsidRDefault="00137179" w:rsidP="00137179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74BCD0B3" w14:textId="5C3FCAC8" w:rsidR="00137179" w:rsidRDefault="00137179" w:rsidP="00137179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Pr="00296D42">
        <w:rPr>
          <w:sz w:val="24"/>
          <w:szCs w:val="24"/>
        </w:rPr>
        <w:t>update(</w:t>
      </w:r>
      <w:proofErr w:type="gramEnd"/>
      <w:r w:rsidRPr="00296D42">
        <w:rPr>
          <w:sz w:val="24"/>
          <w:szCs w:val="24"/>
        </w:rPr>
        <w:t xml:space="preserve">): </w:t>
      </w:r>
      <w:r w:rsidRPr="00296D42">
        <w:rPr>
          <w:b w:val="0"/>
          <w:bCs w:val="0"/>
          <w:sz w:val="24"/>
          <w:szCs w:val="24"/>
        </w:rPr>
        <w:t xml:space="preserve">frissíti a </w:t>
      </w:r>
      <w:r w:rsidRPr="007254A8">
        <w:rPr>
          <w:b w:val="0"/>
          <w:bCs w:val="0"/>
          <w:i/>
          <w:iCs/>
          <w:sz w:val="24"/>
          <w:szCs w:val="24"/>
        </w:rPr>
        <w:t xml:space="preserve">Mycelium </w:t>
      </w:r>
      <w:r w:rsidRPr="00296D42">
        <w:rPr>
          <w:b w:val="0"/>
          <w:bCs w:val="0"/>
          <w:sz w:val="24"/>
          <w:szCs w:val="24"/>
        </w:rPr>
        <w:t>grafikus megjelenítését</w:t>
      </w:r>
    </w:p>
    <w:p w14:paraId="3EF45961" w14:textId="77777777" w:rsidR="00137179" w:rsidRPr="00296D42" w:rsidRDefault="00137179" w:rsidP="00137179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SwingCarnivorousMycelium</w:t>
      </w:r>
    </w:p>
    <w:p w14:paraId="40044046" w14:textId="77777777" w:rsidR="00137179" w:rsidRPr="00296D42" w:rsidRDefault="00137179" w:rsidP="00137179">
      <w:pPr>
        <w:pStyle w:val="Cmsor4"/>
        <w:numPr>
          <w:ilvl w:val="3"/>
          <w:numId w:val="5"/>
        </w:numPr>
        <w:spacing w:before="18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Pr="007254A8">
        <w:rPr>
          <w:b w:val="0"/>
          <w:bCs w:val="0"/>
          <w:sz w:val="24"/>
          <w:szCs w:val="24"/>
        </w:rPr>
        <w:t>grafikus megjelenítése, valamint annak frissítése.</w:t>
      </w:r>
      <w:r w:rsidRPr="007254A8">
        <w:rPr>
          <w:sz w:val="24"/>
          <w:szCs w:val="24"/>
        </w:rPr>
        <w:t xml:space="preserve">  </w:t>
      </w:r>
    </w:p>
    <w:p w14:paraId="17720D1E" w14:textId="77777777" w:rsidR="00137179" w:rsidRPr="00137179" w:rsidRDefault="00137179" w:rsidP="00137179"/>
    <w:p w14:paraId="748B65B3" w14:textId="77777777" w:rsidR="00137179" w:rsidRDefault="00137179" w:rsidP="00137179">
      <w:pPr>
        <w:tabs>
          <w:tab w:val="num" w:pos="1440"/>
        </w:tabs>
        <w:spacing w:before="120" w:after="120" w:line="276" w:lineRule="auto"/>
        <w:jc w:val="both"/>
        <w:rPr>
          <w:i/>
          <w:iCs/>
        </w:rPr>
      </w:pPr>
    </w:p>
    <w:p w14:paraId="3ED804DC" w14:textId="5C04721F" w:rsidR="00B8496F" w:rsidRPr="00296D42" w:rsidRDefault="00B8496F" w:rsidP="00B8496F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lastRenderedPageBreak/>
        <w:t>Ősosztály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SwingMycelium</w:t>
      </w:r>
    </w:p>
    <w:p w14:paraId="3CF4C999" w14:textId="3D2D88E4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Interfész</w:t>
      </w:r>
      <w:r w:rsidRPr="00296D42">
        <w:br/>
      </w:r>
      <w:r w:rsidRPr="00296D42">
        <w:rPr>
          <w:b w:val="0"/>
          <w:bCs w:val="0"/>
          <w:i/>
          <w:iCs/>
          <w:sz w:val="24"/>
          <w:szCs w:val="24"/>
        </w:rPr>
        <w:t>Updateable</w:t>
      </w:r>
    </w:p>
    <w:p w14:paraId="15E6BBCA" w14:textId="10D2F223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Attribútum</w:t>
      </w:r>
    </w:p>
    <w:p w14:paraId="4FBEF99E" w14:textId="6E965732" w:rsidR="00296D42" w:rsidRPr="00296D42" w:rsidRDefault="00296D42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sz w:val="24"/>
          <w:szCs w:val="24"/>
        </w:rPr>
      </w:pPr>
      <w:r>
        <w:rPr>
          <w:sz w:val="24"/>
          <w:szCs w:val="24"/>
        </w:rPr>
        <w:t>+</w:t>
      </w:r>
      <w:r w:rsidRPr="00296D42">
        <w:rPr>
          <w:sz w:val="24"/>
          <w:szCs w:val="24"/>
        </w:rPr>
        <w:t xml:space="preserve">mv: MyceliumView: </w:t>
      </w:r>
      <w:r w:rsidR="007254A8" w:rsidRPr="0062666B">
        <w:rPr>
          <w:b w:val="0"/>
          <w:bCs w:val="0"/>
          <w:sz w:val="24"/>
          <w:szCs w:val="24"/>
        </w:rPr>
        <w:t xml:space="preserve">a </w:t>
      </w:r>
      <w:r w:rsidR="007254A8" w:rsidRPr="007254A8">
        <w:rPr>
          <w:b w:val="0"/>
          <w:bCs w:val="0"/>
          <w:i/>
          <w:iCs/>
          <w:sz w:val="24"/>
          <w:szCs w:val="24"/>
        </w:rPr>
        <w:t>CarnivorousMycelium</w:t>
      </w:r>
      <w:r w:rsidR="007254A8" w:rsidRPr="007254A8">
        <w:rPr>
          <w:b w:val="0"/>
          <w:bCs w:val="0"/>
          <w:sz w:val="24"/>
          <w:szCs w:val="24"/>
        </w:rPr>
        <w:t>h</w:t>
      </w:r>
      <w:r w:rsidR="007254A8">
        <w:rPr>
          <w:b w:val="0"/>
          <w:bCs w:val="0"/>
          <w:sz w:val="24"/>
          <w:szCs w:val="24"/>
        </w:rPr>
        <w:t xml:space="preserve">oz </w:t>
      </w:r>
      <w:r w:rsidR="007254A8" w:rsidRPr="0062666B">
        <w:rPr>
          <w:b w:val="0"/>
          <w:bCs w:val="0"/>
          <w:sz w:val="24"/>
          <w:szCs w:val="24"/>
        </w:rPr>
        <w:t xml:space="preserve">tartozó </w:t>
      </w:r>
      <w:r w:rsidR="007254A8" w:rsidRPr="007254A8">
        <w:rPr>
          <w:b w:val="0"/>
          <w:bCs w:val="0"/>
          <w:i/>
          <w:iCs/>
          <w:sz w:val="24"/>
          <w:szCs w:val="24"/>
        </w:rPr>
        <w:t>Mycelium</w:t>
      </w:r>
      <w:r w:rsidR="007254A8" w:rsidRPr="000004EF">
        <w:rPr>
          <w:b w:val="0"/>
          <w:bCs w:val="0"/>
          <w:i/>
          <w:iCs/>
          <w:sz w:val="24"/>
          <w:szCs w:val="24"/>
        </w:rPr>
        <w:t>View</w:t>
      </w:r>
      <w:r w:rsidR="007254A8" w:rsidRPr="000004EF">
        <w:rPr>
          <w:b w:val="0"/>
          <w:bCs w:val="0"/>
          <w:sz w:val="24"/>
          <w:szCs w:val="24"/>
        </w:rPr>
        <w:t xml:space="preserve"> </w:t>
      </w:r>
      <w:r w:rsidR="007254A8">
        <w:rPr>
          <w:b w:val="0"/>
          <w:bCs w:val="0"/>
          <w:sz w:val="24"/>
          <w:szCs w:val="24"/>
        </w:rPr>
        <w:t>példány. Ennek segítségével kap információt a megjelenítéshez szükséges adatokról</w:t>
      </w:r>
    </w:p>
    <w:p w14:paraId="6C7AF5F1" w14:textId="1BCEE9F7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443A0CB2" w14:textId="77CAA36A" w:rsid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="00296D42" w:rsidRPr="00296D42">
        <w:rPr>
          <w:sz w:val="24"/>
          <w:szCs w:val="24"/>
        </w:rPr>
        <w:t>update(</w:t>
      </w:r>
      <w:proofErr w:type="gramEnd"/>
      <w:r w:rsidR="00296D42" w:rsidRPr="00296D42">
        <w:rPr>
          <w:sz w:val="24"/>
          <w:szCs w:val="24"/>
        </w:rPr>
        <w:t>):</w:t>
      </w:r>
      <w:r w:rsidR="00296D42" w:rsidRPr="00296D42">
        <w:t xml:space="preserve"> </w:t>
      </w:r>
      <w:r w:rsidR="007254A8" w:rsidRPr="00296D42">
        <w:rPr>
          <w:b w:val="0"/>
          <w:bCs w:val="0"/>
          <w:sz w:val="24"/>
          <w:szCs w:val="24"/>
        </w:rPr>
        <w:t xml:space="preserve">frissíti a </w:t>
      </w:r>
      <w:r w:rsidR="007254A8" w:rsidRPr="007254A8">
        <w:rPr>
          <w:b w:val="0"/>
          <w:bCs w:val="0"/>
          <w:i/>
          <w:iCs/>
          <w:sz w:val="24"/>
          <w:szCs w:val="24"/>
        </w:rPr>
        <w:t xml:space="preserve">CarnivorousMycelium </w:t>
      </w:r>
      <w:r w:rsidR="007254A8" w:rsidRPr="00296D42">
        <w:rPr>
          <w:b w:val="0"/>
          <w:bCs w:val="0"/>
          <w:sz w:val="24"/>
          <w:szCs w:val="24"/>
        </w:rPr>
        <w:t>grafikus megjelenítését</w:t>
      </w:r>
    </w:p>
    <w:p w14:paraId="100DCCFB" w14:textId="5394DD2A" w:rsidR="00296D42" w:rsidRPr="00296D42" w:rsidRDefault="00296D42" w:rsidP="00296D42">
      <w:pPr>
        <w:pStyle w:val="Cmsor3"/>
        <w:tabs>
          <w:tab w:val="clear" w:pos="720"/>
          <w:tab w:val="num" w:pos="851"/>
        </w:tabs>
        <w:spacing w:before="480" w:line="276" w:lineRule="auto"/>
      </w:pPr>
      <w:r w:rsidRPr="00296D42">
        <w:t>ViewRepository</w:t>
      </w:r>
    </w:p>
    <w:p w14:paraId="326ACF69" w14:textId="4FCFA921" w:rsidR="007254A8" w:rsidRDefault="00296D42" w:rsidP="00BF0757">
      <w:pPr>
        <w:pStyle w:val="Cmsor4"/>
        <w:numPr>
          <w:ilvl w:val="3"/>
          <w:numId w:val="5"/>
        </w:numPr>
        <w:spacing w:before="180" w:after="120" w:line="276" w:lineRule="auto"/>
        <w:jc w:val="both"/>
        <w:rPr>
          <w:b w:val="0"/>
          <w:bCs w:val="0"/>
          <w:sz w:val="24"/>
          <w:szCs w:val="24"/>
        </w:rPr>
      </w:pPr>
      <w:r w:rsidRPr="00296D42">
        <w:rPr>
          <w:sz w:val="24"/>
          <w:szCs w:val="24"/>
        </w:rPr>
        <w:t>Felelősség</w:t>
      </w:r>
      <w:r w:rsidRPr="00296D42">
        <w:br/>
      </w:r>
      <w:r w:rsidR="007254A8" w:rsidRPr="002C45BF">
        <w:rPr>
          <w:b w:val="0"/>
          <w:bCs w:val="0"/>
          <w:sz w:val="24"/>
          <w:szCs w:val="24"/>
        </w:rPr>
        <w:t>Az általa tárolt térkép (</w:t>
      </w:r>
      <w:r w:rsidR="007254A8" w:rsidRPr="002C45BF">
        <w:rPr>
          <w:b w:val="0"/>
          <w:bCs w:val="0"/>
          <w:i/>
          <w:iCs/>
          <w:sz w:val="24"/>
          <w:szCs w:val="24"/>
        </w:rPr>
        <w:t>map</w:t>
      </w:r>
      <w:r w:rsidR="007254A8" w:rsidRPr="002C45BF">
        <w:rPr>
          <w:b w:val="0"/>
          <w:bCs w:val="0"/>
          <w:sz w:val="24"/>
          <w:szCs w:val="24"/>
        </w:rPr>
        <w:t xml:space="preserve">) </w:t>
      </w:r>
      <w:r w:rsidR="002C45BF" w:rsidRPr="002C45BF">
        <w:rPr>
          <w:b w:val="0"/>
          <w:bCs w:val="0"/>
          <w:sz w:val="24"/>
          <w:szCs w:val="24"/>
        </w:rPr>
        <w:t xml:space="preserve">nyilvántartja az összetartozó </w:t>
      </w:r>
      <w:r w:rsidR="007254A8" w:rsidRPr="002C45BF">
        <w:rPr>
          <w:b w:val="0"/>
          <w:bCs w:val="0"/>
          <w:sz w:val="24"/>
          <w:szCs w:val="24"/>
        </w:rPr>
        <w:t>modell</w:t>
      </w:r>
      <w:r w:rsidR="002C45BF">
        <w:rPr>
          <w:b w:val="0"/>
          <w:bCs w:val="0"/>
          <w:sz w:val="24"/>
          <w:szCs w:val="24"/>
        </w:rPr>
        <w:t>beli</w:t>
      </w:r>
      <w:r w:rsidR="007254A8" w:rsidRPr="002C45BF">
        <w:rPr>
          <w:b w:val="0"/>
          <w:bCs w:val="0"/>
          <w:sz w:val="24"/>
          <w:szCs w:val="24"/>
        </w:rPr>
        <w:t xml:space="preserve"> és </w:t>
      </w:r>
      <w:r w:rsidR="002C45BF">
        <w:rPr>
          <w:b w:val="0"/>
          <w:bCs w:val="0"/>
          <w:sz w:val="24"/>
          <w:szCs w:val="24"/>
        </w:rPr>
        <w:t>nézet</w:t>
      </w:r>
      <w:r w:rsidR="007254A8" w:rsidRPr="002C45BF">
        <w:rPr>
          <w:b w:val="0"/>
          <w:bCs w:val="0"/>
          <w:sz w:val="24"/>
          <w:szCs w:val="24"/>
        </w:rPr>
        <w:t>i példány</w:t>
      </w:r>
      <w:r w:rsidR="002C45BF" w:rsidRPr="002C45BF">
        <w:rPr>
          <w:b w:val="0"/>
          <w:bCs w:val="0"/>
          <w:sz w:val="24"/>
          <w:szCs w:val="24"/>
        </w:rPr>
        <w:t>okat. A</w:t>
      </w:r>
      <w:r w:rsidR="002C45BF">
        <w:rPr>
          <w:b w:val="0"/>
          <w:bCs w:val="0"/>
          <w:sz w:val="24"/>
          <w:szCs w:val="24"/>
        </w:rPr>
        <w:t xml:space="preserve"> segítségével </w:t>
      </w:r>
      <w:r w:rsidR="002C45BF" w:rsidRPr="002C45BF">
        <w:rPr>
          <w:b w:val="0"/>
          <w:bCs w:val="0"/>
          <w:sz w:val="24"/>
          <w:szCs w:val="24"/>
        </w:rPr>
        <w:t xml:space="preserve">valósul meg </w:t>
      </w:r>
      <w:r w:rsidR="002C45BF">
        <w:rPr>
          <w:b w:val="0"/>
          <w:bCs w:val="0"/>
          <w:sz w:val="24"/>
          <w:szCs w:val="24"/>
        </w:rPr>
        <w:t xml:space="preserve">a </w:t>
      </w:r>
      <w:r w:rsidR="007254A8" w:rsidRPr="002C45BF">
        <w:rPr>
          <w:b w:val="0"/>
          <w:bCs w:val="0"/>
          <w:sz w:val="24"/>
          <w:szCs w:val="24"/>
        </w:rPr>
        <w:t>grafikus felület</w:t>
      </w:r>
      <w:r w:rsidR="002C45BF">
        <w:rPr>
          <w:b w:val="0"/>
          <w:bCs w:val="0"/>
          <w:sz w:val="24"/>
          <w:szCs w:val="24"/>
        </w:rPr>
        <w:t xml:space="preserve"> frissítése</w:t>
      </w:r>
      <w:r w:rsidR="002C45BF" w:rsidRPr="002C45BF">
        <w:rPr>
          <w:b w:val="0"/>
          <w:bCs w:val="0"/>
          <w:sz w:val="24"/>
          <w:szCs w:val="24"/>
        </w:rPr>
        <w:t>.</w:t>
      </w:r>
    </w:p>
    <w:p w14:paraId="65A39539" w14:textId="4E3DB29A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Attribútum</w:t>
      </w:r>
    </w:p>
    <w:p w14:paraId="4FA09AC0" w14:textId="01952476" w:rsidR="00296D42" w:rsidRP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-</w:t>
      </w:r>
      <w:r w:rsidR="00296D42" w:rsidRPr="00296D42">
        <w:rPr>
          <w:sz w:val="24"/>
          <w:szCs w:val="24"/>
        </w:rPr>
        <w:t>objectRepository: Map&lt;Object, Updateable&gt;:</w:t>
      </w:r>
      <w:r w:rsidR="00296D42" w:rsidRPr="00296D42">
        <w:rPr>
          <w:b w:val="0"/>
          <w:bCs w:val="0"/>
          <w:sz w:val="24"/>
          <w:szCs w:val="24"/>
        </w:rPr>
        <w:t xml:space="preserve"> </w:t>
      </w:r>
      <w:r w:rsidR="002C45BF" w:rsidRPr="002C45BF">
        <w:rPr>
          <w:b w:val="0"/>
          <w:bCs w:val="0"/>
          <w:sz w:val="24"/>
          <w:szCs w:val="24"/>
        </w:rPr>
        <w:t>az összetartozó modell</w:t>
      </w:r>
      <w:r w:rsidR="002C45BF">
        <w:rPr>
          <w:b w:val="0"/>
          <w:bCs w:val="0"/>
          <w:sz w:val="24"/>
          <w:szCs w:val="24"/>
        </w:rPr>
        <w:t>beli</w:t>
      </w:r>
      <w:r w:rsidR="002C45BF" w:rsidRPr="002C45BF">
        <w:rPr>
          <w:b w:val="0"/>
          <w:bCs w:val="0"/>
          <w:sz w:val="24"/>
          <w:szCs w:val="24"/>
        </w:rPr>
        <w:t xml:space="preserve"> és </w:t>
      </w:r>
      <w:r w:rsidR="002C45BF">
        <w:rPr>
          <w:b w:val="0"/>
          <w:bCs w:val="0"/>
          <w:sz w:val="24"/>
          <w:szCs w:val="24"/>
        </w:rPr>
        <w:t>nézet</w:t>
      </w:r>
      <w:r w:rsidR="002C45BF" w:rsidRPr="002C45BF">
        <w:rPr>
          <w:b w:val="0"/>
          <w:bCs w:val="0"/>
          <w:sz w:val="24"/>
          <w:szCs w:val="24"/>
        </w:rPr>
        <w:t>i példányokat</w:t>
      </w:r>
      <w:r w:rsidR="002C45BF" w:rsidRPr="00296D42">
        <w:rPr>
          <w:b w:val="0"/>
          <w:bCs w:val="0"/>
          <w:sz w:val="24"/>
          <w:szCs w:val="24"/>
        </w:rPr>
        <w:t xml:space="preserve"> </w:t>
      </w:r>
      <w:r w:rsidR="002C45BF">
        <w:rPr>
          <w:b w:val="0"/>
          <w:bCs w:val="0"/>
          <w:sz w:val="24"/>
          <w:szCs w:val="24"/>
        </w:rPr>
        <w:t>tartalmazó térkép</w:t>
      </w:r>
      <w:r w:rsidR="00B8496F">
        <w:rPr>
          <w:b w:val="0"/>
          <w:bCs w:val="0"/>
          <w:sz w:val="24"/>
          <w:szCs w:val="24"/>
        </w:rPr>
        <w:t xml:space="preserve"> </w:t>
      </w:r>
      <w:r w:rsidR="00B8496F" w:rsidRPr="002C45BF">
        <w:rPr>
          <w:b w:val="0"/>
          <w:bCs w:val="0"/>
          <w:sz w:val="24"/>
          <w:szCs w:val="24"/>
        </w:rPr>
        <w:t>(</w:t>
      </w:r>
      <w:r w:rsidR="00B8496F" w:rsidRPr="002C45BF">
        <w:rPr>
          <w:b w:val="0"/>
          <w:bCs w:val="0"/>
          <w:i/>
          <w:iCs/>
          <w:sz w:val="24"/>
          <w:szCs w:val="24"/>
        </w:rPr>
        <w:t>map</w:t>
      </w:r>
      <w:r w:rsidR="00B8496F" w:rsidRPr="002C45BF">
        <w:rPr>
          <w:b w:val="0"/>
          <w:bCs w:val="0"/>
          <w:sz w:val="24"/>
          <w:szCs w:val="24"/>
        </w:rPr>
        <w:t>)</w:t>
      </w:r>
    </w:p>
    <w:p w14:paraId="5F5D98EE" w14:textId="17ECECEA" w:rsidR="00296D42" w:rsidRPr="00296D42" w:rsidRDefault="00296D42" w:rsidP="00296D42">
      <w:pPr>
        <w:pStyle w:val="Cmsor4"/>
        <w:numPr>
          <w:ilvl w:val="3"/>
          <w:numId w:val="5"/>
        </w:numPr>
        <w:spacing w:line="276" w:lineRule="auto"/>
        <w:jc w:val="both"/>
      </w:pPr>
      <w:r w:rsidRPr="00296D42">
        <w:rPr>
          <w:sz w:val="24"/>
          <w:szCs w:val="24"/>
        </w:rPr>
        <w:t>Metódus</w:t>
      </w:r>
    </w:p>
    <w:p w14:paraId="24C0D2DB" w14:textId="159B0990" w:rsidR="00296D42" w:rsidRP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="00296D42" w:rsidRPr="00296D42">
        <w:rPr>
          <w:sz w:val="24"/>
          <w:szCs w:val="24"/>
        </w:rPr>
        <w:t>updateObject(</w:t>
      </w:r>
      <w:proofErr w:type="gramEnd"/>
      <w:r w:rsidR="00296D42" w:rsidRPr="00296D42">
        <w:rPr>
          <w:sz w:val="24"/>
          <w:szCs w:val="24"/>
        </w:rPr>
        <w:t>o: Object):</w:t>
      </w:r>
      <w:r w:rsidR="00296D42" w:rsidRPr="00296D42">
        <w:rPr>
          <w:b w:val="0"/>
          <w:bCs w:val="0"/>
          <w:sz w:val="24"/>
          <w:szCs w:val="24"/>
        </w:rPr>
        <w:t xml:space="preserve"> meghívja az adott nézet</w:t>
      </w:r>
      <w:r w:rsidR="00B8496F">
        <w:rPr>
          <w:b w:val="0"/>
          <w:bCs w:val="0"/>
          <w:sz w:val="24"/>
          <w:szCs w:val="24"/>
        </w:rPr>
        <w:t xml:space="preserve">i példány </w:t>
      </w:r>
      <w:proofErr w:type="gramStart"/>
      <w:r w:rsidR="00296D42" w:rsidRPr="00296D42">
        <w:rPr>
          <w:b w:val="0"/>
          <w:bCs w:val="0"/>
          <w:i/>
          <w:iCs/>
          <w:sz w:val="24"/>
          <w:szCs w:val="24"/>
        </w:rPr>
        <w:t>update(</w:t>
      </w:r>
      <w:proofErr w:type="gramEnd"/>
      <w:r w:rsidR="00296D42" w:rsidRPr="00296D42">
        <w:rPr>
          <w:b w:val="0"/>
          <w:bCs w:val="0"/>
          <w:i/>
          <w:iCs/>
          <w:sz w:val="24"/>
          <w:szCs w:val="24"/>
        </w:rPr>
        <w:t>)</w:t>
      </w:r>
      <w:r w:rsidR="00296D42" w:rsidRPr="00296D42">
        <w:rPr>
          <w:b w:val="0"/>
          <w:bCs w:val="0"/>
          <w:sz w:val="24"/>
          <w:szCs w:val="24"/>
        </w:rPr>
        <w:t xml:space="preserve"> metódusát</w:t>
      </w:r>
    </w:p>
    <w:p w14:paraId="1465E0B8" w14:textId="165352C5" w:rsidR="00296D42" w:rsidRDefault="00137179" w:rsidP="00296D42">
      <w:pPr>
        <w:pStyle w:val="Cmsor4"/>
        <w:numPr>
          <w:ilvl w:val="4"/>
          <w:numId w:val="5"/>
        </w:numPr>
        <w:suppressAutoHyphens/>
        <w:spacing w:before="120" w:after="120" w:line="276" w:lineRule="auto"/>
        <w:ind w:left="709"/>
        <w:jc w:val="both"/>
        <w:rPr>
          <w:b w:val="0"/>
          <w:bCs w:val="0"/>
          <w:sz w:val="24"/>
          <w:szCs w:val="24"/>
        </w:rPr>
      </w:pPr>
      <w:r>
        <w:rPr>
          <w:sz w:val="24"/>
          <w:szCs w:val="24"/>
        </w:rPr>
        <w:t>+</w:t>
      </w:r>
      <w:proofErr w:type="gramStart"/>
      <w:r w:rsidR="002C45BF" w:rsidRPr="002C45BF">
        <w:rPr>
          <w:sz w:val="24"/>
          <w:szCs w:val="24"/>
        </w:rPr>
        <w:t>b</w:t>
      </w:r>
      <w:r w:rsidR="00296D42" w:rsidRPr="00296D42">
        <w:rPr>
          <w:sz w:val="24"/>
          <w:szCs w:val="24"/>
        </w:rPr>
        <w:t>ind(</w:t>
      </w:r>
      <w:proofErr w:type="gramEnd"/>
      <w:r w:rsidR="00296D42" w:rsidRPr="00296D42">
        <w:rPr>
          <w:sz w:val="24"/>
          <w:szCs w:val="24"/>
        </w:rPr>
        <w:t>model</w:t>
      </w:r>
      <w:r w:rsidR="002C45BF" w:rsidRPr="002C45BF">
        <w:rPr>
          <w:sz w:val="24"/>
          <w:szCs w:val="24"/>
        </w:rPr>
        <w:t xml:space="preserve">: </w:t>
      </w:r>
      <w:r w:rsidR="002C45BF" w:rsidRPr="00296D42">
        <w:rPr>
          <w:sz w:val="24"/>
          <w:szCs w:val="24"/>
        </w:rPr>
        <w:t>Object</w:t>
      </w:r>
      <w:r w:rsidR="002C45BF" w:rsidRPr="002C45BF">
        <w:rPr>
          <w:sz w:val="24"/>
          <w:szCs w:val="24"/>
        </w:rPr>
        <w:t>, view:</w:t>
      </w:r>
      <w:r w:rsidR="00296D42" w:rsidRPr="00296D42">
        <w:rPr>
          <w:sz w:val="24"/>
          <w:szCs w:val="24"/>
        </w:rPr>
        <w:t xml:space="preserve"> Updateable</w:t>
      </w:r>
      <w:r w:rsidR="002C45BF" w:rsidRPr="002C45BF">
        <w:rPr>
          <w:sz w:val="24"/>
          <w:szCs w:val="24"/>
        </w:rPr>
        <w:t>)</w:t>
      </w:r>
      <w:r w:rsidR="00296D42" w:rsidRPr="00296D42">
        <w:rPr>
          <w:sz w:val="24"/>
          <w:szCs w:val="24"/>
        </w:rPr>
        <w:t>:</w:t>
      </w:r>
      <w:r w:rsidR="00296D42" w:rsidRPr="00296D42">
        <w:rPr>
          <w:b w:val="0"/>
          <w:bCs w:val="0"/>
          <w:sz w:val="24"/>
          <w:szCs w:val="24"/>
        </w:rPr>
        <w:t xml:space="preserve"> </w:t>
      </w:r>
      <w:r w:rsidR="002C45BF" w:rsidRPr="002C45BF">
        <w:rPr>
          <w:b w:val="0"/>
          <w:bCs w:val="0"/>
          <w:sz w:val="24"/>
          <w:szCs w:val="24"/>
        </w:rPr>
        <w:t>összekapcsolja a modell</w:t>
      </w:r>
      <w:r w:rsidR="002C45BF">
        <w:rPr>
          <w:b w:val="0"/>
          <w:bCs w:val="0"/>
          <w:sz w:val="24"/>
          <w:szCs w:val="24"/>
        </w:rPr>
        <w:t>beli</w:t>
      </w:r>
      <w:r w:rsidR="002C45BF" w:rsidRPr="002C45BF">
        <w:rPr>
          <w:b w:val="0"/>
          <w:bCs w:val="0"/>
          <w:sz w:val="24"/>
          <w:szCs w:val="24"/>
        </w:rPr>
        <w:t xml:space="preserve"> objektumot a hozzá tartozó grafikus nézettel</w:t>
      </w:r>
    </w:p>
    <w:p w14:paraId="7F740C4B" w14:textId="77777777" w:rsidR="0000565C" w:rsidRPr="0000565C" w:rsidRDefault="0000565C" w:rsidP="00A322CB">
      <w:pPr>
        <w:pStyle w:val="Cmsor20"/>
        <w:tabs>
          <w:tab w:val="clear" w:pos="576"/>
        </w:tabs>
        <w:spacing w:before="360" w:after="120" w:line="276" w:lineRule="auto"/>
        <w:ind w:left="709" w:hanging="709"/>
        <w:jc w:val="both"/>
        <w:rPr>
          <w:i w:val="0"/>
          <w:iCs w:val="0"/>
        </w:rPr>
      </w:pPr>
      <w:r w:rsidRPr="0000565C">
        <w:rPr>
          <w:i w:val="0"/>
          <w:iCs w:val="0"/>
        </w:rPr>
        <w:t>Napló</w:t>
      </w: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4"/>
        <w:gridCol w:w="2214"/>
        <w:gridCol w:w="2214"/>
        <w:gridCol w:w="2425"/>
      </w:tblGrid>
      <w:tr w:rsidR="0000565C" w14:paraId="47842A19" w14:textId="77777777" w:rsidTr="0000565C">
        <w:tc>
          <w:tcPr>
            <w:tcW w:w="2214" w:type="dxa"/>
            <w:shd w:val="clear" w:color="auto" w:fill="E6E6E6"/>
          </w:tcPr>
          <w:p w14:paraId="18073C71" w14:textId="77777777" w:rsidR="0000565C" w:rsidRPr="007A5AAB" w:rsidRDefault="0000565C" w:rsidP="005E595A">
            <w:pPr>
              <w:rPr>
                <w:b/>
              </w:rPr>
            </w:pPr>
            <w:r w:rsidRPr="007A5AAB">
              <w:rPr>
                <w:b/>
              </w:rPr>
              <w:t>Kezdet</w:t>
            </w:r>
          </w:p>
        </w:tc>
        <w:tc>
          <w:tcPr>
            <w:tcW w:w="2214" w:type="dxa"/>
            <w:shd w:val="clear" w:color="auto" w:fill="E6E6E6"/>
          </w:tcPr>
          <w:p w14:paraId="68A68B4C" w14:textId="77777777" w:rsidR="0000565C" w:rsidRPr="007A5AAB" w:rsidRDefault="0000565C" w:rsidP="005E595A">
            <w:pPr>
              <w:rPr>
                <w:b/>
              </w:rPr>
            </w:pPr>
            <w:r w:rsidRPr="007A5AAB">
              <w:rPr>
                <w:b/>
              </w:rPr>
              <w:t>Időtartam</w:t>
            </w:r>
          </w:p>
        </w:tc>
        <w:tc>
          <w:tcPr>
            <w:tcW w:w="2214" w:type="dxa"/>
            <w:shd w:val="clear" w:color="auto" w:fill="E6E6E6"/>
          </w:tcPr>
          <w:p w14:paraId="583AD10D" w14:textId="77777777" w:rsidR="0000565C" w:rsidRPr="007A5AAB" w:rsidRDefault="0000565C" w:rsidP="005E595A">
            <w:pPr>
              <w:rPr>
                <w:b/>
              </w:rPr>
            </w:pPr>
            <w:r w:rsidRPr="007A5AAB">
              <w:rPr>
                <w:b/>
              </w:rPr>
              <w:t>Résztvevők</w:t>
            </w:r>
          </w:p>
        </w:tc>
        <w:tc>
          <w:tcPr>
            <w:tcW w:w="2425" w:type="dxa"/>
            <w:shd w:val="clear" w:color="auto" w:fill="E6E6E6"/>
          </w:tcPr>
          <w:p w14:paraId="6372D5E2" w14:textId="77777777" w:rsidR="0000565C" w:rsidRPr="007A5AAB" w:rsidRDefault="0000565C" w:rsidP="005E595A">
            <w:pPr>
              <w:rPr>
                <w:b/>
              </w:rPr>
            </w:pPr>
            <w:r w:rsidRPr="007A5AAB">
              <w:rPr>
                <w:b/>
              </w:rPr>
              <w:t>Leírás</w:t>
            </w:r>
          </w:p>
        </w:tc>
      </w:tr>
      <w:tr w:rsidR="0000565C" w14:paraId="7D42C18F" w14:textId="77777777" w:rsidTr="0000565C">
        <w:tc>
          <w:tcPr>
            <w:tcW w:w="2214" w:type="dxa"/>
          </w:tcPr>
          <w:p w14:paraId="344FE99C" w14:textId="0274436C" w:rsidR="0000565C" w:rsidRDefault="0000565C" w:rsidP="005E595A">
            <w:r>
              <w:t>2025.05.02., 14:00</w:t>
            </w:r>
          </w:p>
        </w:tc>
        <w:tc>
          <w:tcPr>
            <w:tcW w:w="2214" w:type="dxa"/>
          </w:tcPr>
          <w:p w14:paraId="78C1C80E" w14:textId="6EB1255E" w:rsidR="0000565C" w:rsidRDefault="0000565C" w:rsidP="005E595A">
            <w:r>
              <w:t>2 óra</w:t>
            </w:r>
          </w:p>
        </w:tc>
        <w:tc>
          <w:tcPr>
            <w:tcW w:w="2214" w:type="dxa"/>
          </w:tcPr>
          <w:p w14:paraId="3D24BEBE" w14:textId="585AEE1B" w:rsidR="0000565C" w:rsidRDefault="0000565C" w:rsidP="005E595A">
            <w:r>
              <w:t>Taba</w:t>
            </w:r>
          </w:p>
        </w:tc>
        <w:tc>
          <w:tcPr>
            <w:tcW w:w="2425" w:type="dxa"/>
          </w:tcPr>
          <w:p w14:paraId="3C4C095E" w14:textId="77777777" w:rsidR="0000565C" w:rsidRDefault="0000565C" w:rsidP="005E595A">
            <w:r w:rsidRPr="0000565C">
              <w:t xml:space="preserve">Tevékenység: </w:t>
            </w:r>
          </w:p>
          <w:p w14:paraId="45B64A07" w14:textId="5AD6DD80" w:rsidR="0000565C" w:rsidRDefault="0000565C" w:rsidP="005E595A">
            <w:r>
              <w:t>Az osztálydiagram gombatestre vonatkozó részekkel történő kiegészítése</w:t>
            </w:r>
          </w:p>
        </w:tc>
      </w:tr>
      <w:tr w:rsidR="0000565C" w14:paraId="0F2CF768" w14:textId="77777777" w:rsidTr="0000565C">
        <w:tc>
          <w:tcPr>
            <w:tcW w:w="2214" w:type="dxa"/>
          </w:tcPr>
          <w:p w14:paraId="59DC82D7" w14:textId="1FCC2C26" w:rsidR="0000565C" w:rsidRDefault="0000565C" w:rsidP="0000565C">
            <w:r>
              <w:t>2025.05.03., 10:00</w:t>
            </w:r>
          </w:p>
        </w:tc>
        <w:tc>
          <w:tcPr>
            <w:tcW w:w="2214" w:type="dxa"/>
          </w:tcPr>
          <w:p w14:paraId="7B944C04" w14:textId="73B008E3" w:rsidR="0000565C" w:rsidRDefault="0000565C" w:rsidP="0000565C">
            <w:r>
              <w:t>3 óra</w:t>
            </w:r>
          </w:p>
        </w:tc>
        <w:tc>
          <w:tcPr>
            <w:tcW w:w="2214" w:type="dxa"/>
          </w:tcPr>
          <w:p w14:paraId="03353476" w14:textId="31CD74FD" w:rsidR="0000565C" w:rsidRDefault="0000565C" w:rsidP="0000565C">
            <w:r>
              <w:t>Taba</w:t>
            </w:r>
          </w:p>
        </w:tc>
        <w:tc>
          <w:tcPr>
            <w:tcW w:w="2425" w:type="dxa"/>
          </w:tcPr>
          <w:p w14:paraId="0DD1E7E5" w14:textId="77777777" w:rsidR="0000565C" w:rsidRDefault="0000565C" w:rsidP="0000565C">
            <w:r w:rsidRPr="001313EE">
              <w:t xml:space="preserve">Tevékenység: </w:t>
            </w:r>
          </w:p>
          <w:p w14:paraId="2B2A41D9" w14:textId="47FB8DFE" w:rsidR="0000565C" w:rsidRDefault="0000565C" w:rsidP="0000565C">
            <w:r>
              <w:t>A gombatestre vonatkozó szekvenciadiagram elkészítése</w:t>
            </w:r>
          </w:p>
        </w:tc>
      </w:tr>
      <w:tr w:rsidR="0000565C" w14:paraId="68D3BCA9" w14:textId="77777777" w:rsidTr="0000565C">
        <w:tc>
          <w:tcPr>
            <w:tcW w:w="2214" w:type="dxa"/>
          </w:tcPr>
          <w:p w14:paraId="01D8A3DC" w14:textId="5B139670" w:rsidR="0000565C" w:rsidRDefault="0000565C" w:rsidP="0000565C">
            <w:r>
              <w:t>2025.05.04., 9:00</w:t>
            </w:r>
          </w:p>
        </w:tc>
        <w:tc>
          <w:tcPr>
            <w:tcW w:w="2214" w:type="dxa"/>
          </w:tcPr>
          <w:p w14:paraId="6F12CF83" w14:textId="0CAC828C" w:rsidR="0000565C" w:rsidRDefault="0000565C" w:rsidP="0000565C">
            <w:r>
              <w:t>2 óra</w:t>
            </w:r>
          </w:p>
        </w:tc>
        <w:tc>
          <w:tcPr>
            <w:tcW w:w="2214" w:type="dxa"/>
          </w:tcPr>
          <w:p w14:paraId="3FAFD552" w14:textId="320DDA30" w:rsidR="0000565C" w:rsidRDefault="0000565C" w:rsidP="0000565C">
            <w:r>
              <w:t>Taba</w:t>
            </w:r>
          </w:p>
        </w:tc>
        <w:tc>
          <w:tcPr>
            <w:tcW w:w="2425" w:type="dxa"/>
          </w:tcPr>
          <w:p w14:paraId="7AD85657" w14:textId="77777777" w:rsidR="0000565C" w:rsidRDefault="0000565C" w:rsidP="0000565C">
            <w:r w:rsidRPr="001313EE">
              <w:t xml:space="preserve">Tevékenység: </w:t>
            </w:r>
          </w:p>
          <w:p w14:paraId="57977797" w14:textId="3719C06B" w:rsidR="0000565C" w:rsidRDefault="0000565C" w:rsidP="0000565C">
            <w:r>
              <w:t xml:space="preserve">Az osztályleírás gombatestre és </w:t>
            </w:r>
            <w:r>
              <w:lastRenderedPageBreak/>
              <w:t>gombafonálra vonatkozó részeinek elkészítése</w:t>
            </w:r>
          </w:p>
        </w:tc>
      </w:tr>
      <w:tr w:rsidR="0000565C" w14:paraId="4E5F04CD" w14:textId="77777777" w:rsidTr="0000565C">
        <w:tc>
          <w:tcPr>
            <w:tcW w:w="2214" w:type="dxa"/>
          </w:tcPr>
          <w:p w14:paraId="60EC3117" w14:textId="464232B5" w:rsidR="0000565C" w:rsidRDefault="0000565C" w:rsidP="0000565C">
            <w:r>
              <w:t>2025.05.04., 22:00</w:t>
            </w:r>
          </w:p>
        </w:tc>
        <w:tc>
          <w:tcPr>
            <w:tcW w:w="2214" w:type="dxa"/>
          </w:tcPr>
          <w:p w14:paraId="602434FE" w14:textId="5650C759" w:rsidR="0000565C" w:rsidRDefault="00A322CB" w:rsidP="0000565C">
            <w:r>
              <w:t>3</w:t>
            </w:r>
            <w:r w:rsidR="0000565C">
              <w:t xml:space="preserve"> óra</w:t>
            </w:r>
          </w:p>
        </w:tc>
        <w:tc>
          <w:tcPr>
            <w:tcW w:w="2214" w:type="dxa"/>
          </w:tcPr>
          <w:p w14:paraId="6811D4DB" w14:textId="587839D4" w:rsidR="0000565C" w:rsidRDefault="0000565C" w:rsidP="0000565C">
            <w:r>
              <w:t>Taba</w:t>
            </w:r>
          </w:p>
        </w:tc>
        <w:tc>
          <w:tcPr>
            <w:tcW w:w="2425" w:type="dxa"/>
          </w:tcPr>
          <w:p w14:paraId="208AEA60" w14:textId="77777777" w:rsidR="0000565C" w:rsidRDefault="0000565C" w:rsidP="0000565C">
            <w:r w:rsidRPr="0000565C">
              <w:t xml:space="preserve">Tevékenység: </w:t>
            </w:r>
          </w:p>
          <w:p w14:paraId="0F1FB492" w14:textId="4079ED21" w:rsidR="0000565C" w:rsidRDefault="0000565C" w:rsidP="0000565C">
            <w:r>
              <w:t>A dokumentáció beadásra történő előkészítése</w:t>
            </w:r>
          </w:p>
        </w:tc>
      </w:tr>
    </w:tbl>
    <w:p w14:paraId="1DEBF072" w14:textId="77777777" w:rsidR="0000565C" w:rsidRPr="0000565C" w:rsidRDefault="0000565C" w:rsidP="0000565C"/>
    <w:p w14:paraId="5726E6AC" w14:textId="77777777" w:rsidR="0062666B" w:rsidRPr="0062666B" w:rsidRDefault="0062666B" w:rsidP="0062666B"/>
    <w:sectPr w:rsidR="0062666B" w:rsidRPr="0062666B">
      <w:footerReference w:type="even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BF44A5" w14:textId="77777777" w:rsidR="00FB0204" w:rsidRDefault="00FB0204">
      <w:r>
        <w:separator/>
      </w:r>
    </w:p>
  </w:endnote>
  <w:endnote w:type="continuationSeparator" w:id="0">
    <w:p w14:paraId="5274B558" w14:textId="77777777" w:rsidR="00FB0204" w:rsidRDefault="00FB0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B8BA46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end"/>
    </w:r>
  </w:p>
  <w:p w14:paraId="40CEE8F8" w14:textId="77777777" w:rsidR="003A1D1E" w:rsidRDefault="003A1D1E" w:rsidP="00E95F45">
    <w:pPr>
      <w:pStyle w:val="llb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E2FD7D" w14:textId="77777777" w:rsidR="003A1D1E" w:rsidRDefault="003A1D1E" w:rsidP="00F72F0D">
    <w:pPr>
      <w:pStyle w:val="llb"/>
      <w:framePr w:wrap="around" w:vAnchor="text" w:hAnchor="margin" w:xAlign="right" w:y="1"/>
      <w:rPr>
        <w:rStyle w:val="Oldalszm"/>
      </w:rPr>
    </w:pPr>
    <w:r>
      <w:rPr>
        <w:rStyle w:val="Oldalszm"/>
      </w:rPr>
      <w:fldChar w:fldCharType="begin"/>
    </w:r>
    <w:r>
      <w:rPr>
        <w:rStyle w:val="Oldalszm"/>
      </w:rPr>
      <w:instrText xml:space="preserve">PAGE  </w:instrText>
    </w:r>
    <w:r>
      <w:rPr>
        <w:rStyle w:val="Oldalszm"/>
      </w:rPr>
      <w:fldChar w:fldCharType="separate"/>
    </w:r>
    <w:r w:rsidR="0013649C">
      <w:rPr>
        <w:rStyle w:val="Oldalszm"/>
        <w:noProof/>
      </w:rPr>
      <w:t>1</w:t>
    </w:r>
    <w:r>
      <w:rPr>
        <w:rStyle w:val="Oldalszm"/>
      </w:rPr>
      <w:fldChar w:fldCharType="end"/>
    </w:r>
  </w:p>
  <w:p w14:paraId="33237123" w14:textId="74DE5122" w:rsidR="003A1D1E" w:rsidRDefault="003A1D1E" w:rsidP="00E70AEC">
    <w:pPr>
      <w:pStyle w:val="ll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8E3340" w14:textId="77777777" w:rsidR="00FB0204" w:rsidRDefault="00FB0204">
      <w:r>
        <w:separator/>
      </w:r>
    </w:p>
  </w:footnote>
  <w:footnote w:type="continuationSeparator" w:id="0">
    <w:p w14:paraId="79AEB78E" w14:textId="77777777" w:rsidR="00FB0204" w:rsidRDefault="00FB0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85B74"/>
    <w:multiLevelType w:val="multilevel"/>
    <w:tmpl w:val="4232CA0C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D367A41"/>
    <w:multiLevelType w:val="multilevel"/>
    <w:tmpl w:val="B964C7C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2F5218D3"/>
    <w:multiLevelType w:val="hybridMultilevel"/>
    <w:tmpl w:val="F3525C82"/>
    <w:lvl w:ilvl="0" w:tplc="DC7C351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E0003">
      <w:start w:val="1"/>
      <w:numFmt w:val="bullet"/>
      <w:lvlText w:val="o"/>
      <w:lvlJc w:val="left"/>
      <w:pPr>
        <w:tabs>
          <w:tab w:val="num" w:pos="1520"/>
        </w:tabs>
        <w:ind w:left="15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2240"/>
        </w:tabs>
        <w:ind w:left="22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960"/>
        </w:tabs>
        <w:ind w:left="29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680"/>
        </w:tabs>
        <w:ind w:left="36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4400"/>
        </w:tabs>
        <w:ind w:left="44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5120"/>
        </w:tabs>
        <w:ind w:left="51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840"/>
        </w:tabs>
        <w:ind w:left="58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560"/>
        </w:tabs>
        <w:ind w:left="6560" w:hanging="360"/>
      </w:pPr>
      <w:rPr>
        <w:rFonts w:ascii="Wingdings" w:hAnsi="Wingdings" w:hint="default"/>
      </w:rPr>
    </w:lvl>
  </w:abstractNum>
  <w:abstractNum w:abstractNumId="3" w15:restartNumberingAfterBreak="0">
    <w:nsid w:val="303E75CC"/>
    <w:multiLevelType w:val="multilevel"/>
    <w:tmpl w:val="EACEA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0A972F3"/>
    <w:multiLevelType w:val="multilevel"/>
    <w:tmpl w:val="5142C3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1EE7689"/>
    <w:multiLevelType w:val="multilevel"/>
    <w:tmpl w:val="F482C19A"/>
    <w:lvl w:ilvl="0">
      <w:start w:val="7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4FB64610"/>
    <w:multiLevelType w:val="multilevel"/>
    <w:tmpl w:val="35960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57CA358E"/>
    <w:multiLevelType w:val="multilevel"/>
    <w:tmpl w:val="9514C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9EA1DEB"/>
    <w:multiLevelType w:val="multilevel"/>
    <w:tmpl w:val="F9500E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BE11E32"/>
    <w:multiLevelType w:val="multilevel"/>
    <w:tmpl w:val="3634E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D14A51"/>
    <w:multiLevelType w:val="multilevel"/>
    <w:tmpl w:val="DF041E7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6D0224F6"/>
    <w:multiLevelType w:val="multilevel"/>
    <w:tmpl w:val="65C821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EF0E0F"/>
    <w:multiLevelType w:val="multilevel"/>
    <w:tmpl w:val="F6084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75A042E"/>
    <w:multiLevelType w:val="multilevel"/>
    <w:tmpl w:val="EA823B3A"/>
    <w:lvl w:ilvl="0">
      <w:start w:val="11"/>
      <w:numFmt w:val="decimal"/>
      <w:pStyle w:val="Cmsor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Cmsor20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7DE92E6D"/>
    <w:multiLevelType w:val="multilevel"/>
    <w:tmpl w:val="AAEA4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46311161">
    <w:abstractNumId w:val="1"/>
  </w:num>
  <w:num w:numId="2" w16cid:durableId="1271011982">
    <w:abstractNumId w:val="13"/>
  </w:num>
  <w:num w:numId="3" w16cid:durableId="2093505113">
    <w:abstractNumId w:val="10"/>
  </w:num>
  <w:num w:numId="4" w16cid:durableId="1346976576">
    <w:abstractNumId w:val="5"/>
  </w:num>
  <w:num w:numId="5" w16cid:durableId="1119449406">
    <w:abstractNumId w:val="0"/>
  </w:num>
  <w:num w:numId="6" w16cid:durableId="529536715">
    <w:abstractNumId w:val="2"/>
  </w:num>
  <w:num w:numId="7" w16cid:durableId="527723191">
    <w:abstractNumId w:val="6"/>
  </w:num>
  <w:num w:numId="8" w16cid:durableId="1984655113">
    <w:abstractNumId w:val="8"/>
  </w:num>
  <w:num w:numId="9" w16cid:durableId="1412654795">
    <w:abstractNumId w:val="13"/>
  </w:num>
  <w:num w:numId="10" w16cid:durableId="1117135893">
    <w:abstractNumId w:val="13"/>
  </w:num>
  <w:num w:numId="11" w16cid:durableId="1665353507">
    <w:abstractNumId w:val="13"/>
  </w:num>
  <w:num w:numId="12" w16cid:durableId="440537606">
    <w:abstractNumId w:val="11"/>
  </w:num>
  <w:num w:numId="13" w16cid:durableId="1125657891">
    <w:abstractNumId w:val="3"/>
  </w:num>
  <w:num w:numId="14" w16cid:durableId="1102146632">
    <w:abstractNumId w:val="7"/>
  </w:num>
  <w:num w:numId="15" w16cid:durableId="1036588405">
    <w:abstractNumId w:val="12"/>
  </w:num>
  <w:num w:numId="16" w16cid:durableId="6442984">
    <w:abstractNumId w:val="9"/>
  </w:num>
  <w:num w:numId="17" w16cid:durableId="1860121315">
    <w:abstractNumId w:val="4"/>
  </w:num>
  <w:num w:numId="18" w16cid:durableId="1971471173">
    <w:abstractNumId w:val="14"/>
  </w:num>
  <w:num w:numId="19" w16cid:durableId="571351198">
    <w:abstractNumId w:val="13"/>
  </w:num>
  <w:num w:numId="20" w16cid:durableId="1985888468">
    <w:abstractNumId w:val="13"/>
  </w:num>
  <w:num w:numId="21" w16cid:durableId="204681487">
    <w:abstractNumId w:val="13"/>
  </w:num>
  <w:num w:numId="22" w16cid:durableId="1527057424">
    <w:abstractNumId w:val="13"/>
  </w:num>
  <w:num w:numId="23" w16cid:durableId="1368870001">
    <w:abstractNumId w:val="13"/>
  </w:num>
  <w:num w:numId="24" w16cid:durableId="1251044">
    <w:abstractNumId w:val="13"/>
  </w:num>
  <w:num w:numId="25" w16cid:durableId="772357914">
    <w:abstractNumId w:val="13"/>
  </w:num>
  <w:num w:numId="26" w16cid:durableId="1206328995">
    <w:abstractNumId w:val="13"/>
  </w:num>
  <w:num w:numId="27" w16cid:durableId="144056015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1B5"/>
    <w:rsid w:val="000004EF"/>
    <w:rsid w:val="0000565C"/>
    <w:rsid w:val="0005785C"/>
    <w:rsid w:val="00063A7D"/>
    <w:rsid w:val="000D6AEB"/>
    <w:rsid w:val="000F3C11"/>
    <w:rsid w:val="001032BB"/>
    <w:rsid w:val="001039B9"/>
    <w:rsid w:val="00131827"/>
    <w:rsid w:val="0013649C"/>
    <w:rsid w:val="00137179"/>
    <w:rsid w:val="0016095B"/>
    <w:rsid w:val="00190BCC"/>
    <w:rsid w:val="002318D1"/>
    <w:rsid w:val="0023539B"/>
    <w:rsid w:val="00253943"/>
    <w:rsid w:val="00296D42"/>
    <w:rsid w:val="002A48FD"/>
    <w:rsid w:val="002B19B7"/>
    <w:rsid w:val="002C45BF"/>
    <w:rsid w:val="002E01B6"/>
    <w:rsid w:val="00316185"/>
    <w:rsid w:val="00340D4A"/>
    <w:rsid w:val="0035065B"/>
    <w:rsid w:val="00384368"/>
    <w:rsid w:val="003973EE"/>
    <w:rsid w:val="003A1D1E"/>
    <w:rsid w:val="003B16EF"/>
    <w:rsid w:val="003B3B08"/>
    <w:rsid w:val="003B3F61"/>
    <w:rsid w:val="003F0138"/>
    <w:rsid w:val="004177CD"/>
    <w:rsid w:val="00456E01"/>
    <w:rsid w:val="00486E37"/>
    <w:rsid w:val="004B07DC"/>
    <w:rsid w:val="005527A6"/>
    <w:rsid w:val="00581F74"/>
    <w:rsid w:val="0062666B"/>
    <w:rsid w:val="00635114"/>
    <w:rsid w:val="00684F0B"/>
    <w:rsid w:val="007254A8"/>
    <w:rsid w:val="007610B9"/>
    <w:rsid w:val="007A5AAB"/>
    <w:rsid w:val="008130A1"/>
    <w:rsid w:val="008142ED"/>
    <w:rsid w:val="008F514C"/>
    <w:rsid w:val="008F702A"/>
    <w:rsid w:val="00910DF8"/>
    <w:rsid w:val="009338A1"/>
    <w:rsid w:val="009C64F0"/>
    <w:rsid w:val="009F6D88"/>
    <w:rsid w:val="00A276E6"/>
    <w:rsid w:val="00A322CB"/>
    <w:rsid w:val="00AB0AEF"/>
    <w:rsid w:val="00AD7A0F"/>
    <w:rsid w:val="00AF4D6F"/>
    <w:rsid w:val="00B12284"/>
    <w:rsid w:val="00B26701"/>
    <w:rsid w:val="00B57E16"/>
    <w:rsid w:val="00B77832"/>
    <w:rsid w:val="00B8496F"/>
    <w:rsid w:val="00BB0874"/>
    <w:rsid w:val="00BD71B5"/>
    <w:rsid w:val="00BF2F8E"/>
    <w:rsid w:val="00C17085"/>
    <w:rsid w:val="00C4195D"/>
    <w:rsid w:val="00C9309A"/>
    <w:rsid w:val="00CA38FF"/>
    <w:rsid w:val="00CB4BD8"/>
    <w:rsid w:val="00D4711C"/>
    <w:rsid w:val="00D53725"/>
    <w:rsid w:val="00D63D1D"/>
    <w:rsid w:val="00DD55E5"/>
    <w:rsid w:val="00E42835"/>
    <w:rsid w:val="00E63B97"/>
    <w:rsid w:val="00E70AEC"/>
    <w:rsid w:val="00E8788A"/>
    <w:rsid w:val="00E95F45"/>
    <w:rsid w:val="00EA1C2C"/>
    <w:rsid w:val="00EF042B"/>
    <w:rsid w:val="00F72F0D"/>
    <w:rsid w:val="00F91334"/>
    <w:rsid w:val="00FA5F99"/>
    <w:rsid w:val="00FB0204"/>
    <w:rsid w:val="00FC1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91492EA"/>
  <w15:chartTrackingRefBased/>
  <w15:docId w15:val="{CCCDB6B5-A785-405C-90EA-4580DE861A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Code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Pr>
      <w:sz w:val="24"/>
      <w:szCs w:val="24"/>
      <w:lang w:val="hu-HU" w:eastAsia="hu-HU"/>
    </w:rPr>
  </w:style>
  <w:style w:type="paragraph" w:styleId="Cmsor1">
    <w:name w:val="heading 1"/>
    <w:basedOn w:val="Norml"/>
    <w:next w:val="Norml"/>
    <w:qFormat/>
    <w:rsid w:val="00BD71B5"/>
    <w:pPr>
      <w:keepNext/>
      <w:numPr>
        <w:numId w:val="2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Cmsor20">
    <w:name w:val="heading 2"/>
    <w:basedOn w:val="Norml"/>
    <w:next w:val="Norml"/>
    <w:link w:val="Cmsor2Char"/>
    <w:qFormat/>
    <w:rsid w:val="00BD71B5"/>
    <w:pPr>
      <w:keepNext/>
      <w:numPr>
        <w:ilvl w:val="1"/>
        <w:numId w:val="2"/>
      </w:numPr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Cmsor3">
    <w:name w:val="heading 3"/>
    <w:basedOn w:val="Norml"/>
    <w:next w:val="Norml"/>
    <w:qFormat/>
    <w:rsid w:val="00BD71B5"/>
    <w:pPr>
      <w:keepNext/>
      <w:numPr>
        <w:ilvl w:val="2"/>
        <w:numId w:val="2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Cmsor4">
    <w:name w:val="heading 4"/>
    <w:basedOn w:val="Norml"/>
    <w:next w:val="Norml"/>
    <w:qFormat/>
    <w:rsid w:val="00BD71B5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Cmsor5">
    <w:name w:val="heading 5"/>
    <w:basedOn w:val="Norml"/>
    <w:next w:val="Norml"/>
    <w:qFormat/>
    <w:rsid w:val="00BD71B5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qFormat/>
    <w:rsid w:val="00BD71B5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qFormat/>
    <w:rsid w:val="00BD71B5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qFormat/>
    <w:rsid w:val="00BD71B5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qFormat/>
    <w:rsid w:val="00BD71B5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magyarazat">
    <w:name w:val="magyarazat"/>
    <w:basedOn w:val="Norml"/>
    <w:link w:val="magyarazatChar"/>
    <w:rsid w:val="002A48FD"/>
    <w:rPr>
      <w:i/>
      <w:color w:val="0000FF"/>
    </w:rPr>
  </w:style>
  <w:style w:type="paragraph" w:customStyle="1" w:styleId="Cmsor2">
    <w:name w:val="Címsor2"/>
    <w:basedOn w:val="Norml"/>
    <w:rsid w:val="00BD71B5"/>
    <w:pPr>
      <w:numPr>
        <w:ilvl w:val="1"/>
        <w:numId w:val="1"/>
      </w:numPr>
    </w:pPr>
  </w:style>
  <w:style w:type="paragraph" w:styleId="Lbjegyzetszveg">
    <w:name w:val="footnote text"/>
    <w:basedOn w:val="Norml"/>
    <w:semiHidden/>
    <w:rsid w:val="002A48FD"/>
    <w:rPr>
      <w:sz w:val="20"/>
      <w:szCs w:val="20"/>
    </w:rPr>
  </w:style>
  <w:style w:type="character" w:styleId="Lbjegyzet-hivatkozs">
    <w:name w:val="footnote reference"/>
    <w:basedOn w:val="Bekezdsalapbettpusa"/>
    <w:semiHidden/>
    <w:rsid w:val="002A48FD"/>
    <w:rPr>
      <w:vertAlign w:val="superscript"/>
    </w:rPr>
  </w:style>
  <w:style w:type="paragraph" w:styleId="llb">
    <w:name w:val="footer"/>
    <w:basedOn w:val="Norml"/>
    <w:link w:val="llbChar"/>
    <w:rsid w:val="00E95F45"/>
    <w:pPr>
      <w:tabs>
        <w:tab w:val="center" w:pos="4536"/>
        <w:tab w:val="right" w:pos="9072"/>
      </w:tabs>
    </w:pPr>
  </w:style>
  <w:style w:type="character" w:styleId="Oldalszm">
    <w:name w:val="page number"/>
    <w:basedOn w:val="Bekezdsalapbettpusa"/>
    <w:rsid w:val="00E95F45"/>
  </w:style>
  <w:style w:type="table" w:styleId="Rcsostblzat">
    <w:name w:val="Table Grid"/>
    <w:basedOn w:val="Normltblzat"/>
    <w:rsid w:val="00E428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agyarazatChar">
    <w:name w:val="magyarazat Char"/>
    <w:basedOn w:val="Bekezdsalapbettpusa"/>
    <w:link w:val="magyarazat"/>
    <w:rsid w:val="00316185"/>
    <w:rPr>
      <w:i/>
      <w:color w:val="0000FF"/>
      <w:sz w:val="24"/>
      <w:szCs w:val="24"/>
      <w:lang w:val="hu-HU" w:eastAsia="hu-HU" w:bidi="ar-SA"/>
    </w:rPr>
  </w:style>
  <w:style w:type="paragraph" w:styleId="lfej">
    <w:name w:val="header"/>
    <w:basedOn w:val="Norml"/>
    <w:rsid w:val="005527A6"/>
    <w:pPr>
      <w:tabs>
        <w:tab w:val="center" w:pos="4320"/>
        <w:tab w:val="right" w:pos="8640"/>
      </w:tabs>
    </w:pPr>
  </w:style>
  <w:style w:type="character" w:customStyle="1" w:styleId="Cmsor2Char">
    <w:name w:val="Címsor 2 Char"/>
    <w:basedOn w:val="Bekezdsalapbettpusa"/>
    <w:link w:val="Cmsor20"/>
    <w:rsid w:val="007A5AAB"/>
    <w:rPr>
      <w:rFonts w:ascii="Arial" w:hAnsi="Arial" w:cs="Arial"/>
      <w:b/>
      <w:bCs/>
      <w:i/>
      <w:iCs/>
      <w:sz w:val="28"/>
      <w:szCs w:val="28"/>
    </w:rPr>
  </w:style>
  <w:style w:type="character" w:customStyle="1" w:styleId="llbChar">
    <w:name w:val="Élőláb Char"/>
    <w:basedOn w:val="Bekezdsalapbettpusa"/>
    <w:link w:val="llb"/>
    <w:rsid w:val="0013649C"/>
    <w:rPr>
      <w:sz w:val="24"/>
      <w:szCs w:val="24"/>
    </w:rPr>
  </w:style>
  <w:style w:type="paragraph" w:styleId="Buborkszveg">
    <w:name w:val="Balloon Text"/>
    <w:basedOn w:val="Norml"/>
    <w:link w:val="BuborkszvegChar"/>
    <w:rsid w:val="0013649C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rsid w:val="0013649C"/>
    <w:rPr>
      <w:rFonts w:ascii="Tahoma" w:hAnsi="Tahoma" w:cs="Tahoma"/>
      <w:sz w:val="16"/>
      <w:szCs w:val="16"/>
    </w:rPr>
  </w:style>
  <w:style w:type="paragraph" w:styleId="Listaszerbekezds">
    <w:name w:val="List Paragraph"/>
    <w:basedOn w:val="Norml"/>
    <w:uiPriority w:val="34"/>
    <w:qFormat/>
    <w:rsid w:val="00581F74"/>
    <w:pPr>
      <w:ind w:left="720"/>
      <w:contextualSpacing/>
    </w:pPr>
  </w:style>
  <w:style w:type="character" w:styleId="HTML-kd">
    <w:name w:val="HTML Code"/>
    <w:basedOn w:val="Bekezdsalapbettpusa"/>
    <w:uiPriority w:val="99"/>
    <w:unhideWhenUsed/>
    <w:rsid w:val="0062666B"/>
    <w:rPr>
      <w:rFonts w:ascii="Courier New" w:eastAsia="Times New Roman" w:hAnsi="Courier New" w:cs="Courier New"/>
      <w:sz w:val="20"/>
      <w:szCs w:val="20"/>
    </w:rPr>
  </w:style>
  <w:style w:type="character" w:styleId="Jegyzethivatkozs">
    <w:name w:val="annotation reference"/>
    <w:basedOn w:val="Bekezdsalapbettpusa"/>
    <w:rsid w:val="000004EF"/>
    <w:rPr>
      <w:sz w:val="16"/>
      <w:szCs w:val="16"/>
    </w:rPr>
  </w:style>
  <w:style w:type="paragraph" w:styleId="Jegyzetszveg">
    <w:name w:val="annotation text"/>
    <w:basedOn w:val="Norml"/>
    <w:link w:val="JegyzetszvegChar"/>
    <w:rsid w:val="000004EF"/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0004EF"/>
    <w:rPr>
      <w:lang w:val="hu-HU" w:eastAsia="hu-HU"/>
    </w:rPr>
  </w:style>
  <w:style w:type="paragraph" w:styleId="Megjegyzstrgya">
    <w:name w:val="annotation subject"/>
    <w:basedOn w:val="Jegyzetszveg"/>
    <w:next w:val="Jegyzetszveg"/>
    <w:link w:val="MegjegyzstrgyaChar"/>
    <w:rsid w:val="000004E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0004EF"/>
    <w:rPr>
      <w:b/>
      <w:bCs/>
      <w:lang w:val="hu-HU"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11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37B7B4-7385-48F8-9F80-28C80E08CE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4</Pages>
  <Words>397</Words>
  <Characters>2745</Characters>
  <Application>Microsoft Office Word</Application>
  <DocSecurity>0</DocSecurity>
  <Lines>22</Lines>
  <Paragraphs>6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BME IIT</Company>
  <LinksUpToDate>false</LinksUpToDate>
  <CharactersWithSpaces>3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Goldschmidt Balázs</dc:creator>
  <cp:keywords/>
  <cp:lastModifiedBy>Dr. Taba Szabolcs Sándor</cp:lastModifiedBy>
  <cp:revision>19</cp:revision>
  <dcterms:created xsi:type="dcterms:W3CDTF">2025-04-29T08:37:00Z</dcterms:created>
  <dcterms:modified xsi:type="dcterms:W3CDTF">2025-05-04T19:28:00Z</dcterms:modified>
</cp:coreProperties>
</file>